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17"/>
        <w:gridCol w:w="1418"/>
        <w:gridCol w:w="1417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F10FA7"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anua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_54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D65E9A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D65E9A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D65E9A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D314E5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D314E5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53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6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7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8845E6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8845E6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1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5 din 1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,4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</w:t>
            </w:r>
            <w:r w:rsidR="0089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0000000312 din 1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,0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3009CF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3 din 1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1,0 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Autosalubritate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40 din 19.01.2018</w:t>
            </w:r>
            <w:r w:rsidR="002B4BFE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,6</w:t>
            </w:r>
            <w:r w:rsidR="003B4B22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B4B22">
        <w:trPr>
          <w:trHeight w:val="5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314E5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4 din  1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,12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D314E5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fosofteh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9 din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 mii lei</w:t>
            </w:r>
          </w:p>
        </w:tc>
      </w:tr>
      <w:tr w:rsidR="00A01521" w:rsidRPr="008845E6" w:rsidTr="00D314E5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ro-RO" w:eastAsia="ru-RU"/>
              </w:rPr>
              <w:t>2018-03 din 17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6</w:t>
            </w:r>
            <w:r w:rsidR="00A01521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0592 din 25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38.7 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A01521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9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3201F" w:rsidRPr="008845E6" w:rsidTr="008845E6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6F7C0C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E060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E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F-TR Cisinau-bugetul de stat DMSA CHISIN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A01521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9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4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3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50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50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40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2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8845E6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327E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gua Trade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10 din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9 mii lei</w:t>
            </w:r>
          </w:p>
        </w:tc>
      </w:tr>
      <w:tr w:rsidR="00A01521" w:rsidRPr="008845E6" w:rsidTr="00D65E9A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9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63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6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0A373C" w:rsidRPr="008845E6" w:rsidRDefault="000A373C">
      <w:pPr>
        <w:rPr>
          <w:sz w:val="18"/>
          <w:szCs w:val="18"/>
        </w:rPr>
      </w:pPr>
    </w:p>
    <w:p w:rsidR="00CC140D" w:rsidRPr="008845E6" w:rsidRDefault="00CC140D">
      <w:pPr>
        <w:rPr>
          <w:sz w:val="18"/>
          <w:szCs w:val="18"/>
        </w:rPr>
      </w:pPr>
    </w:p>
    <w:p w:rsidR="005673E5" w:rsidRPr="008845E6" w:rsidRDefault="005673E5" w:rsidP="00CC140D">
      <w:pPr>
        <w:rPr>
          <w:rFonts w:ascii="Times New Roman" w:hAnsi="Times New Roman" w:cs="Times New Roman"/>
          <w:sz w:val="18"/>
          <w:szCs w:val="18"/>
          <w:lang w:val="ro-RO"/>
        </w:rPr>
      </w:pP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_________________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Exc.  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327E4"/>
    <w:rsid w:val="00093B78"/>
    <w:rsid w:val="000A105F"/>
    <w:rsid w:val="000A373C"/>
    <w:rsid w:val="000A75B6"/>
    <w:rsid w:val="000E5B71"/>
    <w:rsid w:val="000F6F63"/>
    <w:rsid w:val="001A0F9A"/>
    <w:rsid w:val="001A63DA"/>
    <w:rsid w:val="001E4E58"/>
    <w:rsid w:val="0020371F"/>
    <w:rsid w:val="002431AB"/>
    <w:rsid w:val="00247827"/>
    <w:rsid w:val="00254898"/>
    <w:rsid w:val="002B4BFE"/>
    <w:rsid w:val="002F1A5A"/>
    <w:rsid w:val="003009CF"/>
    <w:rsid w:val="0030343C"/>
    <w:rsid w:val="0030622E"/>
    <w:rsid w:val="0031199B"/>
    <w:rsid w:val="0032335F"/>
    <w:rsid w:val="0033201F"/>
    <w:rsid w:val="00332854"/>
    <w:rsid w:val="003377B2"/>
    <w:rsid w:val="00367D3C"/>
    <w:rsid w:val="003950BB"/>
    <w:rsid w:val="00395EFE"/>
    <w:rsid w:val="003B4B22"/>
    <w:rsid w:val="003E75C3"/>
    <w:rsid w:val="003F7673"/>
    <w:rsid w:val="004904D1"/>
    <w:rsid w:val="004A7857"/>
    <w:rsid w:val="004E29BE"/>
    <w:rsid w:val="005307EE"/>
    <w:rsid w:val="005673E5"/>
    <w:rsid w:val="00593BEB"/>
    <w:rsid w:val="00593E88"/>
    <w:rsid w:val="00596E93"/>
    <w:rsid w:val="005B6883"/>
    <w:rsid w:val="005F36A1"/>
    <w:rsid w:val="00623D36"/>
    <w:rsid w:val="00626696"/>
    <w:rsid w:val="00636355"/>
    <w:rsid w:val="006724C3"/>
    <w:rsid w:val="00693A6F"/>
    <w:rsid w:val="006C5F60"/>
    <w:rsid w:val="006D433D"/>
    <w:rsid w:val="006E0ECF"/>
    <w:rsid w:val="006F7C0C"/>
    <w:rsid w:val="00720598"/>
    <w:rsid w:val="00732A9D"/>
    <w:rsid w:val="00733FC7"/>
    <w:rsid w:val="007646B4"/>
    <w:rsid w:val="0079399A"/>
    <w:rsid w:val="007A2003"/>
    <w:rsid w:val="007C201F"/>
    <w:rsid w:val="007D034E"/>
    <w:rsid w:val="007F0217"/>
    <w:rsid w:val="0085550F"/>
    <w:rsid w:val="008777E4"/>
    <w:rsid w:val="008845E6"/>
    <w:rsid w:val="00891EE2"/>
    <w:rsid w:val="008954F5"/>
    <w:rsid w:val="008D11F1"/>
    <w:rsid w:val="008E060A"/>
    <w:rsid w:val="008F03F5"/>
    <w:rsid w:val="00920CDC"/>
    <w:rsid w:val="00941690"/>
    <w:rsid w:val="00972606"/>
    <w:rsid w:val="009E6385"/>
    <w:rsid w:val="00A01521"/>
    <w:rsid w:val="00A5521D"/>
    <w:rsid w:val="00A5719D"/>
    <w:rsid w:val="00A759C3"/>
    <w:rsid w:val="00AF43C9"/>
    <w:rsid w:val="00AF5B18"/>
    <w:rsid w:val="00B72492"/>
    <w:rsid w:val="00BA4148"/>
    <w:rsid w:val="00BD7887"/>
    <w:rsid w:val="00C22982"/>
    <w:rsid w:val="00CC140D"/>
    <w:rsid w:val="00CC1539"/>
    <w:rsid w:val="00CE2E11"/>
    <w:rsid w:val="00D314E5"/>
    <w:rsid w:val="00D65E9A"/>
    <w:rsid w:val="00D81F6C"/>
    <w:rsid w:val="00D902FC"/>
    <w:rsid w:val="00DB7600"/>
    <w:rsid w:val="00DD5897"/>
    <w:rsid w:val="00DF55D1"/>
    <w:rsid w:val="00E377E6"/>
    <w:rsid w:val="00E56B21"/>
    <w:rsid w:val="00E95A13"/>
    <w:rsid w:val="00EC5D52"/>
    <w:rsid w:val="00EF0848"/>
    <w:rsid w:val="00EF7F05"/>
    <w:rsid w:val="00F049C4"/>
    <w:rsid w:val="00F10FA7"/>
    <w:rsid w:val="00F17078"/>
    <w:rsid w:val="00F21044"/>
    <w:rsid w:val="00F9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0E4D-0658-43E9-9EE0-93D1AB1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1-31T12:20:00Z</cp:lastPrinted>
  <dcterms:created xsi:type="dcterms:W3CDTF">2018-02-02T12:13:00Z</dcterms:created>
  <dcterms:modified xsi:type="dcterms:W3CDTF">2018-02-02T12:13:00Z</dcterms:modified>
</cp:coreProperties>
</file>